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4D" w:rsidRPr="007C0443" w:rsidRDefault="00E5304D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C0443">
        <w:rPr>
          <w:rStyle w:val="a8"/>
          <w:i/>
          <w:color w:val="000000"/>
        </w:rPr>
        <w:t>     The numeral (Сан есім)</w:t>
      </w:r>
    </w:p>
    <w:p w:rsidR="00E5304D" w:rsidRPr="007C0443" w:rsidRDefault="00E5304D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C0443">
        <w:rPr>
          <w:i/>
          <w:color w:val="000000"/>
        </w:rPr>
        <w:t>Заттың немесе заттық ұғымдар мен құбылыстардың санын мөлшерін,ретін білдіретін сөз табы сан есім деп аталады. Сан есім </w:t>
      </w:r>
      <w:r w:rsidRPr="007C0443">
        <w:rPr>
          <w:rStyle w:val="a8"/>
          <w:i/>
          <w:color w:val="000000"/>
        </w:rPr>
        <w:t>how many? -  қанша?, неше? which? -  нешінші?</w:t>
      </w:r>
      <w:r w:rsidRPr="007C0443">
        <w:rPr>
          <w:i/>
          <w:color w:val="000000"/>
        </w:rPr>
        <w:t>, </w:t>
      </w:r>
      <w:r w:rsidRPr="007C0443">
        <w:rPr>
          <w:rStyle w:val="a8"/>
          <w:i/>
          <w:color w:val="000000"/>
        </w:rPr>
        <w:t>қаншасыншы?</w:t>
      </w:r>
      <w:r w:rsidRPr="007C0443">
        <w:rPr>
          <w:i/>
          <w:color w:val="000000"/>
        </w:rPr>
        <w:t> деген сұрақтарға жауап береді.</w:t>
      </w:r>
    </w:p>
    <w:p w:rsidR="00E5304D" w:rsidRPr="007C0443" w:rsidRDefault="00E5304D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C0443">
        <w:rPr>
          <w:rStyle w:val="a8"/>
          <w:i/>
          <w:color w:val="000000"/>
        </w:rPr>
        <w:t>                                                     Сан есімнің түрлері.</w:t>
      </w:r>
    </w:p>
    <w:p w:rsidR="00E5304D" w:rsidRPr="007C0443" w:rsidRDefault="00E5304D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C0443">
        <w:rPr>
          <w:i/>
          <w:color w:val="000000"/>
        </w:rPr>
        <w:t>      Қазақ тілінде сан есімдер мағынасына қарай 6 топқа бөлінсе, ағылшын тілінде сан: есімнің үш түрі бар: есептік (Сardinal Nurmerals) және </w:t>
      </w:r>
      <w:r w:rsidRPr="007C0443">
        <w:rPr>
          <w:rStyle w:val="a9"/>
          <w:color w:val="000000"/>
        </w:rPr>
        <w:t>реттік</w:t>
      </w:r>
      <w:r w:rsidRPr="007C0443">
        <w:rPr>
          <w:i/>
          <w:color w:val="000000"/>
        </w:rPr>
        <w:t> (Ordinal Numerals), </w:t>
      </w:r>
      <w:r w:rsidRPr="007C0443">
        <w:rPr>
          <w:rStyle w:val="a9"/>
          <w:color w:val="000000"/>
        </w:rPr>
        <w:t>бөлшектік(</w:t>
      </w:r>
      <w:r w:rsidRPr="007C0443">
        <w:rPr>
          <w:i/>
          <w:color w:val="000000"/>
        </w:rPr>
        <w:t>fractional Numerals.)</w:t>
      </w:r>
    </w:p>
    <w:p w:rsidR="00E5304D" w:rsidRPr="0060375D" w:rsidRDefault="00E5304D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C0443">
        <w:rPr>
          <w:i/>
          <w:color w:val="000000"/>
        </w:rPr>
        <w:t xml:space="preserve">      </w:t>
      </w:r>
      <w:r w:rsidRPr="007C0443">
        <w:rPr>
          <w:b/>
          <w:i/>
          <w:color w:val="000000"/>
        </w:rPr>
        <w:t>Е с е п т і к  с а н  е с і м д е р (Cardinal Numerals)</w:t>
      </w:r>
      <w:r w:rsidRPr="007C0443">
        <w:rPr>
          <w:i/>
          <w:color w:val="000000"/>
        </w:rPr>
        <w:t xml:space="preserve"> заттардың санын білдіріп </w:t>
      </w:r>
      <w:r w:rsidRPr="007C0443">
        <w:rPr>
          <w:rStyle w:val="a8"/>
          <w:i/>
          <w:color w:val="000000"/>
        </w:rPr>
        <w:t>how many?</w:t>
      </w:r>
      <w:r w:rsidRPr="007C0443">
        <w:rPr>
          <w:i/>
          <w:color w:val="000000"/>
        </w:rPr>
        <w:t>қанша?деген сұраққа жауап береді: </w:t>
      </w:r>
      <w:r w:rsidRPr="007C0443">
        <w:rPr>
          <w:rStyle w:val="a8"/>
          <w:i/>
          <w:color w:val="000000"/>
        </w:rPr>
        <w:t>one</w:t>
      </w:r>
      <w:r w:rsidRPr="007C0443">
        <w:rPr>
          <w:i/>
          <w:color w:val="000000"/>
        </w:rPr>
        <w:t>-бір,</w:t>
      </w:r>
      <w:r w:rsidRPr="007C0443">
        <w:rPr>
          <w:rStyle w:val="a8"/>
          <w:i/>
          <w:color w:val="000000"/>
        </w:rPr>
        <w:t>two</w:t>
      </w:r>
      <w:r w:rsidRPr="007C0443">
        <w:rPr>
          <w:i/>
          <w:color w:val="000000"/>
        </w:rPr>
        <w:t>-екі,</w:t>
      </w:r>
      <w:r w:rsidRPr="007C0443">
        <w:rPr>
          <w:rStyle w:val="a8"/>
          <w:i/>
          <w:color w:val="000000"/>
        </w:rPr>
        <w:t>three-</w:t>
      </w:r>
      <w:r w:rsidRPr="007C0443">
        <w:rPr>
          <w:i/>
          <w:color w:val="000000"/>
        </w:rPr>
        <w:t>үш,</w:t>
      </w:r>
      <w:r w:rsidRPr="007C0443">
        <w:rPr>
          <w:rStyle w:val="a8"/>
          <w:i/>
          <w:color w:val="000000"/>
        </w:rPr>
        <w:t>ninety</w:t>
      </w:r>
      <w:r w:rsidRPr="007C0443">
        <w:rPr>
          <w:i/>
          <w:color w:val="000000"/>
        </w:rPr>
        <w:t>-тоқсын,</w:t>
      </w:r>
      <w:r w:rsidRPr="007C0443">
        <w:rPr>
          <w:rStyle w:val="a8"/>
          <w:i/>
          <w:color w:val="000000"/>
        </w:rPr>
        <w:t>one hundred </w:t>
      </w:r>
      <w:r w:rsidRPr="007C0443">
        <w:rPr>
          <w:i/>
          <w:color w:val="000000"/>
        </w:rPr>
        <w:t>and </w:t>
      </w:r>
      <w:r w:rsidRPr="007C0443">
        <w:rPr>
          <w:rStyle w:val="a8"/>
          <w:i/>
          <w:color w:val="000000"/>
        </w:rPr>
        <w:t>one</w:t>
      </w:r>
      <w:r w:rsidRPr="007C0443">
        <w:rPr>
          <w:i/>
          <w:color w:val="000000"/>
        </w:rPr>
        <w:t>-жүз бір.</w:t>
      </w:r>
    </w:p>
    <w:p w:rsidR="00782627" w:rsidRPr="0060375D" w:rsidRDefault="00782627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782627" w:rsidRPr="0060375D" w:rsidRDefault="00782627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</w:p>
    <w:tbl>
      <w:tblPr>
        <w:tblStyle w:val="aa"/>
        <w:tblW w:w="0" w:type="auto"/>
        <w:tblLook w:val="04A0"/>
      </w:tblPr>
      <w:tblGrid>
        <w:gridCol w:w="1384"/>
        <w:gridCol w:w="1559"/>
        <w:gridCol w:w="1701"/>
        <w:gridCol w:w="4927"/>
      </w:tblGrid>
      <w:tr w:rsidR="00782627" w:rsidRPr="007C0443" w:rsidTr="00AC47CC">
        <w:tc>
          <w:tcPr>
            <w:tcW w:w="1384" w:type="dxa"/>
          </w:tcPr>
          <w:p w:rsidR="00782627" w:rsidRPr="007C0443" w:rsidRDefault="00782627" w:rsidP="00E5304D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-12</w:t>
            </w:r>
          </w:p>
        </w:tc>
        <w:tc>
          <w:tcPr>
            <w:tcW w:w="1559" w:type="dxa"/>
          </w:tcPr>
          <w:p w:rsidR="00782627" w:rsidRPr="007C0443" w:rsidRDefault="00782627" w:rsidP="00E5304D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3-19</w:t>
            </w:r>
          </w:p>
        </w:tc>
        <w:tc>
          <w:tcPr>
            <w:tcW w:w="1701" w:type="dxa"/>
          </w:tcPr>
          <w:p w:rsidR="00782627" w:rsidRPr="007C0443" w:rsidRDefault="00782627" w:rsidP="00E5304D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20-90</w:t>
            </w:r>
          </w:p>
        </w:tc>
        <w:tc>
          <w:tcPr>
            <w:tcW w:w="4927" w:type="dxa"/>
          </w:tcPr>
          <w:p w:rsidR="00782627" w:rsidRPr="007C0443" w:rsidRDefault="00B221C2" w:rsidP="00E5304D">
            <w:pPr>
              <w:pStyle w:val="a7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7C0443">
              <w:rPr>
                <w:i/>
                <w:color w:val="000000"/>
                <w:lang w:val="en-US"/>
              </w:rPr>
              <w:t xml:space="preserve">100 </w:t>
            </w:r>
            <w:r w:rsidRPr="007C0443">
              <w:rPr>
                <w:i/>
                <w:color w:val="000000"/>
                <w:lang w:val="kk-KZ"/>
              </w:rPr>
              <w:t>и далее</w:t>
            </w:r>
          </w:p>
        </w:tc>
      </w:tr>
      <w:tr w:rsidR="00B221C2" w:rsidRPr="0060375D" w:rsidTr="00AC47CC">
        <w:tc>
          <w:tcPr>
            <w:tcW w:w="1384" w:type="dxa"/>
          </w:tcPr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    one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2    two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3   three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4    four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5   five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6   six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7   seven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8   eight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9   nine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0   ten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1   eleven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2   twelve</w:t>
            </w:r>
          </w:p>
          <w:p w:rsidR="00B221C2" w:rsidRPr="007C0443" w:rsidRDefault="00B221C2" w:rsidP="00E5304D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3   thirteen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4   fourteen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5   fifteen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6   sixteen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7   seventeen</w:t>
            </w:r>
          </w:p>
          <w:p w:rsidR="00B221C2" w:rsidRPr="007C0443" w:rsidRDefault="00B221C2" w:rsidP="00B221C2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en-US"/>
              </w:rPr>
              <w:t>18   eighteen</w:t>
            </w:r>
          </w:p>
          <w:p w:rsidR="00B221C2" w:rsidRPr="007C0443" w:rsidRDefault="00B221C2" w:rsidP="00E5304D">
            <w:pPr>
              <w:pStyle w:val="a7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7C0443">
              <w:rPr>
                <w:i/>
                <w:color w:val="000000"/>
                <w:lang w:val="kk-KZ"/>
              </w:rPr>
              <w:t xml:space="preserve">19   </w:t>
            </w:r>
            <w:r w:rsidRPr="007C0443">
              <w:rPr>
                <w:i/>
                <w:color w:val="000000"/>
                <w:lang w:val="en-US"/>
              </w:rPr>
              <w:t xml:space="preserve">nineteen </w:t>
            </w:r>
          </w:p>
        </w:tc>
        <w:tc>
          <w:tcPr>
            <w:tcW w:w="1701" w:type="dxa"/>
          </w:tcPr>
          <w:p w:rsidR="00B221C2" w:rsidRPr="007C0443" w:rsidRDefault="00B221C2" w:rsidP="00B221C2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 twenty</w:t>
            </w:r>
          </w:p>
          <w:p w:rsidR="00B221C2" w:rsidRPr="007C0443" w:rsidRDefault="00B221C2" w:rsidP="00B221C2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 twenty-one</w:t>
            </w:r>
          </w:p>
          <w:p w:rsidR="00B221C2" w:rsidRPr="007C0443" w:rsidRDefault="00B221C2" w:rsidP="00B221C2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 twenty-two</w:t>
            </w:r>
          </w:p>
          <w:p w:rsidR="00B221C2" w:rsidRPr="007C0443" w:rsidRDefault="00B221C2" w:rsidP="00B221C2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. д.</w:t>
            </w:r>
          </w:p>
          <w:p w:rsidR="00B221C2" w:rsidRPr="007C0443" w:rsidRDefault="00B221C2" w:rsidP="00B221C2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 thirty</w:t>
            </w:r>
          </w:p>
          <w:p w:rsidR="00B221C2" w:rsidRPr="007C0443" w:rsidRDefault="00B221C2" w:rsidP="00B221C2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 forty</w:t>
            </w:r>
          </w:p>
          <w:p w:rsidR="00B221C2" w:rsidRPr="007C0443" w:rsidRDefault="00B221C2" w:rsidP="00B221C2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 fifty</w:t>
            </w:r>
          </w:p>
          <w:p w:rsidR="00B221C2" w:rsidRPr="007C0443" w:rsidRDefault="00B221C2" w:rsidP="00B221C2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0 sixty</w:t>
            </w:r>
          </w:p>
          <w:p w:rsidR="00B221C2" w:rsidRPr="007C0443" w:rsidRDefault="00B221C2" w:rsidP="00B221C2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0 seventy</w:t>
            </w:r>
          </w:p>
          <w:p w:rsidR="00B221C2" w:rsidRPr="007C0443" w:rsidRDefault="00B221C2" w:rsidP="00B221C2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0 eighty</w:t>
            </w:r>
          </w:p>
          <w:p w:rsidR="00B221C2" w:rsidRPr="007C0443" w:rsidRDefault="00B221C2" w:rsidP="00B221C2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0 ninety</w:t>
            </w:r>
          </w:p>
        </w:tc>
        <w:tc>
          <w:tcPr>
            <w:tcW w:w="4927" w:type="dxa"/>
          </w:tcPr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 a ( one ) hundred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1 a ( one ) hundred and one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2 a (one). hundred and two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 т. д.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 two hundred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0 three hundred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0 four hundred и т. д.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,000 a (one) thousand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,001 a (one) thousand and one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,250 a (one) thousand two hundred and fifty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,000 two thousand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,001 two thousand and one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,235 two thousand two hundred and thirty-five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,000 three thousand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,000 four thousand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,000 a(one) hundred thousand</w:t>
            </w:r>
          </w:p>
          <w:p w:rsidR="00AC47CC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,000,000 a (one) million</w:t>
            </w:r>
          </w:p>
          <w:p w:rsidR="00B221C2" w:rsidRPr="007C0443" w:rsidRDefault="00AC47CC" w:rsidP="00AC47C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,000,000,000 a (one) milliard (в Англии); a (one) billion ( </w:t>
            </w: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в США </w:t>
            </w:r>
            <w:r w:rsidRPr="007C04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</w:tbl>
    <w:p w:rsidR="00782627" w:rsidRPr="007C0443" w:rsidRDefault="00782627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782627" w:rsidRPr="007C0443" w:rsidRDefault="00782627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B221C2" w:rsidRPr="007C0443" w:rsidRDefault="00AC47CC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  <w:r w:rsidRPr="007C0443">
        <w:rPr>
          <w:i/>
          <w:color w:val="000000"/>
          <w:lang w:val="kk-KZ"/>
        </w:rPr>
        <w:t>1.</w:t>
      </w:r>
      <w:r w:rsidR="00B221C2" w:rsidRPr="007C0443">
        <w:rPr>
          <w:i/>
          <w:color w:val="000000"/>
          <w:lang w:val="kk-KZ"/>
        </w:rPr>
        <w:t xml:space="preserve">Есептік сан есімде 13 тен 19 сан есімдер </w:t>
      </w:r>
      <w:r w:rsidR="00B221C2" w:rsidRPr="007C0443">
        <w:rPr>
          <w:b/>
          <w:i/>
          <w:color w:val="000000"/>
          <w:lang w:val="en-US"/>
        </w:rPr>
        <w:t>teen</w:t>
      </w:r>
      <w:r w:rsidR="00B221C2" w:rsidRPr="007C0443">
        <w:rPr>
          <w:i/>
          <w:color w:val="000000"/>
          <w:lang w:val="en-US"/>
        </w:rPr>
        <w:t xml:space="preserve"> </w:t>
      </w:r>
      <w:r w:rsidR="00B221C2" w:rsidRPr="007C0443">
        <w:rPr>
          <w:i/>
          <w:color w:val="000000"/>
          <w:lang w:val="kk-KZ"/>
        </w:rPr>
        <w:t xml:space="preserve"> жұрнақтармен аяқталады. Мұнда </w:t>
      </w:r>
      <w:r w:rsidR="00B221C2" w:rsidRPr="007C0443">
        <w:rPr>
          <w:b/>
          <w:i/>
          <w:color w:val="000000"/>
          <w:lang w:val="kk-KZ"/>
        </w:rPr>
        <w:t>three and five</w:t>
      </w:r>
      <w:r w:rsidR="00B221C2" w:rsidRPr="007C0443">
        <w:rPr>
          <w:i/>
          <w:color w:val="000000"/>
          <w:lang w:val="kk-KZ"/>
        </w:rPr>
        <w:t xml:space="preserve"> сан есімдері  </w:t>
      </w:r>
      <w:r w:rsidR="00B221C2" w:rsidRPr="007C0443">
        <w:rPr>
          <w:b/>
          <w:i/>
          <w:color w:val="000000"/>
          <w:lang w:val="kk-KZ"/>
        </w:rPr>
        <w:t xml:space="preserve">teen жалғауы </w:t>
      </w:r>
      <w:r w:rsidR="00B221C2" w:rsidRPr="007C0443">
        <w:rPr>
          <w:i/>
          <w:color w:val="000000"/>
          <w:lang w:val="kk-KZ"/>
        </w:rPr>
        <w:t>жалғанғанда өзгеріске ұшырайды.</w:t>
      </w:r>
    </w:p>
    <w:p w:rsidR="00B221C2" w:rsidRPr="007C0443" w:rsidRDefault="00B221C2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  <w:r w:rsidRPr="007C0443">
        <w:rPr>
          <w:i/>
          <w:color w:val="000000"/>
          <w:lang w:val="kk-KZ"/>
        </w:rPr>
        <w:t>Three- thirteen</w:t>
      </w:r>
    </w:p>
    <w:p w:rsidR="00B221C2" w:rsidRPr="007C0443" w:rsidRDefault="00B221C2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  <w:r w:rsidRPr="007C0443">
        <w:rPr>
          <w:i/>
          <w:color w:val="000000"/>
          <w:lang w:val="kk-KZ"/>
        </w:rPr>
        <w:t>Five-fifteen</w:t>
      </w:r>
    </w:p>
    <w:p w:rsidR="00782627" w:rsidRPr="007C0443" w:rsidRDefault="00782627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</w:p>
    <w:p w:rsidR="00B221C2" w:rsidRPr="0060375D" w:rsidRDefault="00AC47CC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  <w:r w:rsidRPr="007C0443">
        <w:rPr>
          <w:i/>
          <w:color w:val="000000"/>
          <w:lang w:val="kk-KZ"/>
        </w:rPr>
        <w:t>2.</w:t>
      </w:r>
      <w:r w:rsidR="00B221C2" w:rsidRPr="007C0443">
        <w:rPr>
          <w:i/>
          <w:color w:val="000000"/>
          <w:lang w:val="kk-KZ"/>
        </w:rPr>
        <w:t xml:space="preserve">Есептік сан есімде 20 тен 90 сан есімдер </w:t>
      </w:r>
      <w:r w:rsidR="00B221C2" w:rsidRPr="007C0443">
        <w:rPr>
          <w:b/>
          <w:i/>
          <w:color w:val="000000"/>
          <w:lang w:val="kk-KZ"/>
        </w:rPr>
        <w:t xml:space="preserve">ty </w:t>
      </w:r>
      <w:r w:rsidR="00B221C2" w:rsidRPr="007C0443">
        <w:rPr>
          <w:i/>
          <w:color w:val="000000"/>
          <w:lang w:val="kk-KZ"/>
        </w:rPr>
        <w:t xml:space="preserve">  жұрнақтармен аяқталады. Мұнда </w:t>
      </w:r>
    </w:p>
    <w:p w:rsidR="00B221C2" w:rsidRPr="0060375D" w:rsidRDefault="00B221C2" w:rsidP="00B221C2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  <w:lang w:val="kk-KZ"/>
        </w:rPr>
      </w:pPr>
      <w:r w:rsidRPr="007C0443">
        <w:rPr>
          <w:b/>
          <w:i/>
          <w:color w:val="000000"/>
          <w:lang w:val="kk-KZ"/>
        </w:rPr>
        <w:t>Two</w:t>
      </w:r>
      <w:r w:rsidRPr="0060375D">
        <w:rPr>
          <w:b/>
          <w:i/>
          <w:color w:val="000000"/>
          <w:lang w:val="kk-KZ"/>
        </w:rPr>
        <w:t>- twenty</w:t>
      </w:r>
    </w:p>
    <w:p w:rsidR="00AC47CC" w:rsidRPr="0060375D" w:rsidRDefault="00B221C2" w:rsidP="00B221C2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  <w:lang w:val="kk-KZ"/>
        </w:rPr>
      </w:pPr>
      <w:r w:rsidRPr="007C0443">
        <w:rPr>
          <w:b/>
          <w:i/>
          <w:color w:val="000000"/>
          <w:lang w:val="kk-KZ"/>
        </w:rPr>
        <w:t>Three</w:t>
      </w:r>
      <w:r w:rsidRPr="0060375D">
        <w:rPr>
          <w:b/>
          <w:i/>
          <w:color w:val="000000"/>
          <w:lang w:val="kk-KZ"/>
        </w:rPr>
        <w:t>-</w:t>
      </w:r>
      <w:r w:rsidR="00AC47CC" w:rsidRPr="0060375D">
        <w:rPr>
          <w:b/>
          <w:i/>
          <w:color w:val="000000"/>
          <w:lang w:val="kk-KZ"/>
        </w:rPr>
        <w:t>thirty</w:t>
      </w:r>
    </w:p>
    <w:p w:rsidR="00AC47CC" w:rsidRPr="0060375D" w:rsidRDefault="00AC47CC" w:rsidP="00B221C2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  <w:lang w:val="kk-KZ"/>
        </w:rPr>
      </w:pPr>
      <w:r w:rsidRPr="0060375D">
        <w:rPr>
          <w:b/>
          <w:i/>
          <w:color w:val="000000"/>
          <w:lang w:val="kk-KZ"/>
        </w:rPr>
        <w:t>Four-forty</w:t>
      </w:r>
    </w:p>
    <w:p w:rsidR="00B221C2" w:rsidRPr="007C0443" w:rsidRDefault="00AC47CC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  <w:r w:rsidRPr="0060375D">
        <w:rPr>
          <w:b/>
          <w:i/>
          <w:color w:val="000000"/>
          <w:lang w:val="kk-KZ"/>
        </w:rPr>
        <w:t xml:space="preserve">Five-fifty </w:t>
      </w:r>
      <w:r w:rsidR="00B221C2" w:rsidRPr="007C0443">
        <w:rPr>
          <w:i/>
          <w:color w:val="000000"/>
          <w:lang w:val="kk-KZ"/>
        </w:rPr>
        <w:t xml:space="preserve">сан есімдері  </w:t>
      </w:r>
      <w:r w:rsidR="00B221C2" w:rsidRPr="007C0443">
        <w:rPr>
          <w:b/>
          <w:i/>
          <w:color w:val="000000"/>
          <w:lang w:val="kk-KZ"/>
        </w:rPr>
        <w:t xml:space="preserve">ty жалғауы </w:t>
      </w:r>
      <w:r w:rsidR="00B221C2" w:rsidRPr="007C0443">
        <w:rPr>
          <w:i/>
          <w:color w:val="000000"/>
          <w:lang w:val="kk-KZ"/>
        </w:rPr>
        <w:t>жалғанғанда өзгеріске ұшырайды.</w:t>
      </w:r>
    </w:p>
    <w:p w:rsidR="00AC47CC" w:rsidRPr="007C0443" w:rsidRDefault="00AC47CC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</w:p>
    <w:p w:rsidR="00AC47CC" w:rsidRPr="007C0443" w:rsidRDefault="00AC47CC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  <w:r w:rsidRPr="007C0443">
        <w:rPr>
          <w:i/>
          <w:color w:val="000000"/>
          <w:lang w:val="kk-KZ"/>
        </w:rPr>
        <w:t>3.Между десятками и следующими за ними единицами ставится дефис ( черточка ) :</w:t>
      </w:r>
    </w:p>
    <w:p w:rsidR="00AC47CC" w:rsidRPr="007C0443" w:rsidRDefault="00AC47CC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7C0443">
        <w:rPr>
          <w:i/>
          <w:color w:val="000000"/>
          <w:lang w:val="kk-KZ"/>
        </w:rPr>
        <w:t xml:space="preserve">21- </w:t>
      </w:r>
      <w:r w:rsidRPr="007C0443">
        <w:rPr>
          <w:i/>
          <w:color w:val="000000"/>
          <w:lang w:val="en-US"/>
        </w:rPr>
        <w:t>twenty-one</w:t>
      </w:r>
    </w:p>
    <w:p w:rsidR="00AC47CC" w:rsidRPr="007C0443" w:rsidRDefault="00AC47CC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35- thirty-five</w:t>
      </w:r>
    </w:p>
    <w:p w:rsidR="00AC47CC" w:rsidRPr="007C0443" w:rsidRDefault="00AC47CC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47- forty-seven</w:t>
      </w:r>
    </w:p>
    <w:p w:rsidR="00AC47CC" w:rsidRPr="007C0443" w:rsidRDefault="00AC47CC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FC1B5A" w:rsidRPr="007C0443" w:rsidRDefault="00FC1B5A" w:rsidP="00B221C2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7C0443">
        <w:rPr>
          <w:i/>
          <w:color w:val="000000"/>
        </w:rPr>
        <w:lastRenderedPageBreak/>
        <w:t>4.</w:t>
      </w:r>
      <w:r w:rsidRPr="007C0443">
        <w:rPr>
          <w:i/>
          <w:color w:val="000000"/>
          <w:lang w:val="kk-KZ"/>
        </w:rPr>
        <w:t xml:space="preserve">Перед числительными </w:t>
      </w:r>
      <w:r w:rsidRPr="007C0443">
        <w:rPr>
          <w:b/>
          <w:i/>
          <w:color w:val="000000"/>
          <w:lang w:val="en-US"/>
        </w:rPr>
        <w:t>hundred</w:t>
      </w:r>
      <w:r w:rsidRPr="007C0443">
        <w:rPr>
          <w:b/>
          <w:i/>
          <w:color w:val="000000"/>
        </w:rPr>
        <w:t xml:space="preserve">, </w:t>
      </w:r>
      <w:r w:rsidRPr="007C0443">
        <w:rPr>
          <w:b/>
          <w:i/>
          <w:color w:val="000000"/>
          <w:lang w:val="en-US"/>
        </w:rPr>
        <w:t>thousand</w:t>
      </w:r>
      <w:r w:rsidRPr="007C0443">
        <w:rPr>
          <w:b/>
          <w:i/>
          <w:color w:val="000000"/>
        </w:rPr>
        <w:t xml:space="preserve">, </w:t>
      </w:r>
      <w:r w:rsidRPr="007C0443">
        <w:rPr>
          <w:b/>
          <w:i/>
          <w:color w:val="000000"/>
          <w:lang w:val="en-US"/>
        </w:rPr>
        <w:t>million</w:t>
      </w:r>
      <w:r w:rsidRPr="007C0443">
        <w:rPr>
          <w:i/>
          <w:color w:val="000000"/>
        </w:rPr>
        <w:t xml:space="preserve"> </w:t>
      </w:r>
      <w:r w:rsidRPr="007C0443">
        <w:rPr>
          <w:i/>
          <w:color w:val="000000"/>
          <w:lang w:val="kk-KZ"/>
        </w:rPr>
        <w:t xml:space="preserve"> ставится неопределенный артикль</w:t>
      </w:r>
      <w:r w:rsidRPr="007C0443">
        <w:rPr>
          <w:b/>
          <w:i/>
          <w:color w:val="000000"/>
          <w:lang w:val="kk-KZ"/>
        </w:rPr>
        <w:t xml:space="preserve"> </w:t>
      </w:r>
      <w:r w:rsidRPr="007C0443">
        <w:rPr>
          <w:b/>
          <w:i/>
          <w:color w:val="000000"/>
          <w:lang w:val="en-US"/>
        </w:rPr>
        <w:t>a</w:t>
      </w:r>
      <w:r w:rsidRPr="007C0443">
        <w:rPr>
          <w:i/>
          <w:color w:val="000000"/>
        </w:rPr>
        <w:t xml:space="preserve"> </w:t>
      </w:r>
      <w:r w:rsidRPr="007C0443">
        <w:rPr>
          <w:i/>
          <w:color w:val="000000"/>
          <w:lang w:val="kk-KZ"/>
        </w:rPr>
        <w:t xml:space="preserve">или числительное </w:t>
      </w:r>
      <w:r w:rsidRPr="007C0443">
        <w:rPr>
          <w:b/>
          <w:i/>
          <w:color w:val="000000"/>
          <w:lang w:val="en-US"/>
        </w:rPr>
        <w:t>one</w:t>
      </w:r>
      <w:r w:rsidRPr="007C0443">
        <w:rPr>
          <w:b/>
          <w:i/>
          <w:color w:val="000000"/>
        </w:rPr>
        <w:t xml:space="preserve"> :</w:t>
      </w:r>
    </w:p>
    <w:p w:rsidR="00FC1B5A" w:rsidRPr="007C0443" w:rsidRDefault="00FC1B5A" w:rsidP="00B221C2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  <w:lang w:val="en-US"/>
        </w:rPr>
      </w:pPr>
      <w:r w:rsidRPr="007C0443">
        <w:rPr>
          <w:b/>
          <w:i/>
          <w:color w:val="000000"/>
          <w:lang w:val="en-US"/>
        </w:rPr>
        <w:t>A ( one ) hundred</w:t>
      </w:r>
    </w:p>
    <w:p w:rsidR="00FC1B5A" w:rsidRPr="007C0443" w:rsidRDefault="00FC1B5A" w:rsidP="00B221C2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  <w:lang w:val="en-US"/>
        </w:rPr>
      </w:pPr>
      <w:r w:rsidRPr="007C0443">
        <w:rPr>
          <w:b/>
          <w:i/>
          <w:color w:val="000000"/>
          <w:lang w:val="en-US"/>
        </w:rPr>
        <w:t>A ( one ) thousand</w:t>
      </w:r>
    </w:p>
    <w:p w:rsidR="00FC1B5A" w:rsidRPr="0060375D" w:rsidRDefault="00FC1B5A" w:rsidP="00B221C2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  <w:lang w:val="en-US"/>
        </w:rPr>
      </w:pPr>
      <w:r w:rsidRPr="0060375D">
        <w:rPr>
          <w:b/>
          <w:i/>
          <w:color w:val="000000"/>
          <w:lang w:val="en-US"/>
        </w:rPr>
        <w:t xml:space="preserve"> </w:t>
      </w:r>
    </w:p>
    <w:p w:rsidR="00FC1B5A" w:rsidRPr="007C0443" w:rsidRDefault="00FC1B5A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  <w:r w:rsidRPr="007C0443">
        <w:rPr>
          <w:b/>
          <w:i/>
          <w:color w:val="000000"/>
        </w:rPr>
        <w:t>5.</w:t>
      </w:r>
      <w:r w:rsidRPr="007C0443">
        <w:rPr>
          <w:i/>
          <w:color w:val="000000"/>
          <w:lang w:val="kk-KZ"/>
        </w:rPr>
        <w:t xml:space="preserve"> Числительные  </w:t>
      </w:r>
      <w:r w:rsidRPr="007C0443">
        <w:rPr>
          <w:b/>
          <w:i/>
          <w:color w:val="000000"/>
          <w:lang w:val="en-US"/>
        </w:rPr>
        <w:t>hundred</w:t>
      </w:r>
      <w:r w:rsidRPr="007C0443">
        <w:rPr>
          <w:b/>
          <w:i/>
          <w:color w:val="000000"/>
        </w:rPr>
        <w:t xml:space="preserve">, </w:t>
      </w:r>
      <w:r w:rsidRPr="007C0443">
        <w:rPr>
          <w:b/>
          <w:i/>
          <w:color w:val="000000"/>
          <w:lang w:val="en-US"/>
        </w:rPr>
        <w:t>thousand</w:t>
      </w:r>
      <w:r w:rsidRPr="007C0443">
        <w:rPr>
          <w:b/>
          <w:i/>
          <w:color w:val="000000"/>
        </w:rPr>
        <w:t xml:space="preserve">, </w:t>
      </w:r>
      <w:r w:rsidRPr="007C0443">
        <w:rPr>
          <w:b/>
          <w:i/>
          <w:color w:val="000000"/>
          <w:lang w:val="en-US"/>
        </w:rPr>
        <w:t>million</w:t>
      </w:r>
      <w:r w:rsidRPr="007C0443">
        <w:rPr>
          <w:i/>
          <w:color w:val="000000"/>
        </w:rPr>
        <w:t xml:space="preserve"> </w:t>
      </w:r>
      <w:r w:rsidRPr="007C0443">
        <w:rPr>
          <w:i/>
          <w:color w:val="000000"/>
          <w:lang w:val="kk-KZ"/>
        </w:rPr>
        <w:t xml:space="preserve"> не принимают окончания –</w:t>
      </w:r>
      <w:r w:rsidRPr="007C0443">
        <w:rPr>
          <w:i/>
          <w:color w:val="000000"/>
          <w:lang w:val="en-US"/>
        </w:rPr>
        <w:t>s</w:t>
      </w:r>
      <w:r w:rsidRPr="007C0443">
        <w:rPr>
          <w:i/>
          <w:color w:val="000000"/>
        </w:rPr>
        <w:t xml:space="preserve"> , </w:t>
      </w:r>
      <w:r w:rsidRPr="007C0443">
        <w:rPr>
          <w:i/>
          <w:color w:val="000000"/>
          <w:lang w:val="kk-KZ"/>
        </w:rPr>
        <w:t xml:space="preserve">когда перед ними стоит числительное </w:t>
      </w:r>
      <w:r w:rsidRPr="007C0443">
        <w:rPr>
          <w:i/>
          <w:color w:val="000000"/>
          <w:lang w:val="en-US"/>
        </w:rPr>
        <w:t>two</w:t>
      </w:r>
      <w:r w:rsidRPr="007C0443">
        <w:rPr>
          <w:i/>
          <w:color w:val="000000"/>
        </w:rPr>
        <w:t xml:space="preserve">, </w:t>
      </w:r>
      <w:r w:rsidRPr="007C0443">
        <w:rPr>
          <w:i/>
          <w:color w:val="000000"/>
          <w:lang w:val="en-US"/>
        </w:rPr>
        <w:t>three</w:t>
      </w:r>
      <w:r w:rsidRPr="007C0443">
        <w:rPr>
          <w:i/>
          <w:color w:val="000000"/>
        </w:rPr>
        <w:t xml:space="preserve">, </w:t>
      </w:r>
      <w:r w:rsidRPr="007C0443">
        <w:rPr>
          <w:i/>
          <w:color w:val="000000"/>
          <w:lang w:val="en-US"/>
        </w:rPr>
        <w:t>four</w:t>
      </w:r>
      <w:r w:rsidRPr="007C0443">
        <w:rPr>
          <w:i/>
          <w:color w:val="000000"/>
          <w:lang w:val="kk-KZ"/>
        </w:rPr>
        <w:t>и т.д:</w:t>
      </w:r>
    </w:p>
    <w:p w:rsidR="00FC1B5A" w:rsidRPr="007C0443" w:rsidRDefault="00FC1B5A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7C0443">
        <w:rPr>
          <w:i/>
          <w:color w:val="000000"/>
          <w:lang w:val="kk-KZ"/>
        </w:rPr>
        <w:t xml:space="preserve">  </w:t>
      </w:r>
      <w:r w:rsidRPr="007C0443">
        <w:rPr>
          <w:i/>
          <w:color w:val="000000"/>
          <w:lang w:val="en-US"/>
        </w:rPr>
        <w:t>Two hundred, three thousand, four million</w:t>
      </w:r>
    </w:p>
    <w:p w:rsidR="00FC1B5A" w:rsidRPr="007C0443" w:rsidRDefault="00FC1B5A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48071A" w:rsidRPr="007C0443" w:rsidRDefault="0048071A" w:rsidP="0048071A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 xml:space="preserve">Көпше түрде hundred, thousand, million, dozen сан есімдеріне -s жалғауы </w:t>
      </w:r>
      <w:r w:rsidRPr="007C0443">
        <w:rPr>
          <w:i/>
          <w:color w:val="000000"/>
        </w:rPr>
        <w:t>жалғанбайды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да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оларға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қатысты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зат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есімге</w:t>
      </w:r>
      <w:r w:rsidRPr="007C0443">
        <w:rPr>
          <w:i/>
          <w:color w:val="000000"/>
          <w:lang w:val="en-US"/>
        </w:rPr>
        <w:t xml:space="preserve"> жалғанады.</w:t>
      </w:r>
    </w:p>
    <w:p w:rsidR="0048071A" w:rsidRPr="007C0443" w:rsidRDefault="0048071A" w:rsidP="0048071A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kk-KZ"/>
        </w:rPr>
        <w:t xml:space="preserve">Мысалы: </w:t>
      </w:r>
      <w:r w:rsidRPr="007C0443">
        <w:rPr>
          <w:i/>
          <w:color w:val="000000"/>
          <w:lang w:val="en-US"/>
        </w:rPr>
        <w:t>two million dollars, two hundred students.</w:t>
      </w:r>
    </w:p>
    <w:p w:rsidR="0048071A" w:rsidRPr="007C0443" w:rsidRDefault="0048071A" w:rsidP="0048071A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 xml:space="preserve">Алайда </w:t>
      </w:r>
      <w:r w:rsidRPr="007C0443">
        <w:rPr>
          <w:b/>
          <w:i/>
          <w:color w:val="000000"/>
          <w:lang w:val="en-US"/>
        </w:rPr>
        <w:t>hundred, thousand, million, dozen</w:t>
      </w:r>
      <w:r w:rsidRPr="007C0443">
        <w:rPr>
          <w:i/>
          <w:color w:val="000000"/>
          <w:lang w:val="en-US"/>
        </w:rPr>
        <w:t xml:space="preserve"> сан есімдері жүздің, мыңның белгісіз санын көрсетсе </w:t>
      </w:r>
      <w:r w:rsidRPr="007C0443">
        <w:rPr>
          <w:b/>
          <w:i/>
          <w:color w:val="000000"/>
          <w:lang w:val="en-US"/>
        </w:rPr>
        <w:t>-s</w:t>
      </w:r>
      <w:r w:rsidRPr="007C0443">
        <w:rPr>
          <w:i/>
          <w:color w:val="000000"/>
          <w:lang w:val="en-US"/>
        </w:rPr>
        <w:t xml:space="preserve"> жалғауы жалғануы мүмкін. </w:t>
      </w:r>
      <w:r w:rsidRPr="007C0443">
        <w:rPr>
          <w:i/>
          <w:color w:val="000000"/>
        </w:rPr>
        <w:t>Бұл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жағдайда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олар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зат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есім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болып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саналады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да</w:t>
      </w:r>
      <w:r w:rsidRPr="007C0443">
        <w:rPr>
          <w:i/>
          <w:color w:val="000000"/>
          <w:lang w:val="en-US"/>
        </w:rPr>
        <w:t xml:space="preserve">, </w:t>
      </w:r>
      <w:r w:rsidRPr="007C0443">
        <w:rPr>
          <w:b/>
          <w:i/>
          <w:color w:val="000000"/>
          <w:lang w:val="en-US"/>
        </w:rPr>
        <w:t>of</w:t>
      </w:r>
      <w:r w:rsidRPr="007C0443">
        <w:rPr>
          <w:i/>
          <w:color w:val="000000"/>
          <w:lang w:val="en-US"/>
        </w:rPr>
        <w:t xml:space="preserve"> косымшасы арқылы қолданылады.</w:t>
      </w:r>
    </w:p>
    <w:p w:rsidR="0048071A" w:rsidRPr="007C0443" w:rsidRDefault="0048071A" w:rsidP="0048071A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Мысалы :</w:t>
      </w:r>
    </w:p>
    <w:p w:rsidR="0048071A" w:rsidRPr="007C0443" w:rsidRDefault="0048071A" w:rsidP="0048071A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Hundreds of students were present at the meeting. - Жүздеген студенттер жиналысқа қатысты.</w:t>
      </w:r>
    </w:p>
    <w:p w:rsidR="0048071A" w:rsidRPr="007C0443" w:rsidRDefault="0048071A" w:rsidP="0048071A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Thousands of people greeted the Russian representatives.</w:t>
      </w:r>
    </w:p>
    <w:p w:rsidR="0048071A" w:rsidRPr="007C0443" w:rsidRDefault="0048071A" w:rsidP="0048071A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Мыңдаған адамдар Ресей федерациясының уәкілдерін қарсы алды.</w:t>
      </w:r>
    </w:p>
    <w:p w:rsidR="00AC47CC" w:rsidRPr="007C0443" w:rsidRDefault="00AC47CC" w:rsidP="00B221C2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782627" w:rsidRPr="007C0443" w:rsidRDefault="00782627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</w:p>
    <w:p w:rsidR="0048071A" w:rsidRPr="007C0443" w:rsidRDefault="0048071A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48071A" w:rsidRPr="007C0443" w:rsidRDefault="00E5304D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7C0443">
        <w:rPr>
          <w:b/>
          <w:i/>
          <w:color w:val="000000"/>
          <w:lang w:val="kk-KZ"/>
        </w:rPr>
        <w:t>Р е т т і к  с а н  е с і м д е р (Ordinal Numerals)</w:t>
      </w:r>
      <w:r w:rsidR="0048071A"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  <w:lang w:val="kk-KZ"/>
        </w:rPr>
        <w:t>з</w:t>
      </w:r>
      <w:r w:rsidR="0048071A" w:rsidRPr="007C0443">
        <w:rPr>
          <w:i/>
          <w:color w:val="000000"/>
          <w:lang w:val="kk-KZ"/>
        </w:rPr>
        <w:t>аттардың саналу ретін</w:t>
      </w:r>
      <w:r w:rsidR="0048071A" w:rsidRPr="007C0443">
        <w:rPr>
          <w:i/>
          <w:color w:val="000000"/>
          <w:lang w:val="en-US"/>
        </w:rPr>
        <w:t xml:space="preserve"> </w:t>
      </w:r>
      <w:r w:rsidR="0048071A" w:rsidRPr="007C0443">
        <w:rPr>
          <w:i/>
          <w:color w:val="000000"/>
          <w:lang w:val="kk-KZ"/>
        </w:rPr>
        <w:t>(қатарын)</w:t>
      </w:r>
    </w:p>
    <w:p w:rsidR="00E5304D" w:rsidRPr="007C0443" w:rsidRDefault="00E5304D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7C0443">
        <w:rPr>
          <w:i/>
          <w:color w:val="000000"/>
          <w:lang w:val="kk-KZ"/>
        </w:rPr>
        <w:t>білдіріп, </w:t>
      </w:r>
      <w:r w:rsidRPr="007C0443">
        <w:rPr>
          <w:rStyle w:val="a8"/>
          <w:i/>
          <w:color w:val="000000"/>
          <w:lang w:val="kk-KZ"/>
        </w:rPr>
        <w:t>which? –</w:t>
      </w:r>
      <w:r w:rsidRPr="007C0443">
        <w:rPr>
          <w:i/>
          <w:color w:val="000000"/>
          <w:lang w:val="kk-KZ"/>
        </w:rPr>
        <w:t>нешінші? Деген сұраққа жауап береді:</w:t>
      </w:r>
      <w:r w:rsidR="0086174D" w:rsidRPr="007C0443">
        <w:rPr>
          <w:i/>
          <w:color w:val="000000"/>
          <w:lang w:val="kk-KZ"/>
        </w:rPr>
        <w:t xml:space="preserve"> Реттік сан есімдер белгілі артиклі «the» қойылады.</w:t>
      </w:r>
      <w:r w:rsidRPr="007C0443">
        <w:rPr>
          <w:i/>
          <w:color w:val="000000"/>
          <w:lang w:val="kk-KZ"/>
        </w:rPr>
        <w:t> </w:t>
      </w:r>
      <w:r w:rsidRPr="007C0443">
        <w:rPr>
          <w:rStyle w:val="a8"/>
          <w:i/>
          <w:color w:val="000000"/>
          <w:lang w:val="en-US"/>
        </w:rPr>
        <w:t>(the) first – </w:t>
      </w:r>
      <w:r w:rsidRPr="007C0443">
        <w:rPr>
          <w:i/>
          <w:color w:val="000000"/>
        </w:rPr>
        <w:t>бірінші</w:t>
      </w:r>
      <w:r w:rsidRPr="007C0443">
        <w:rPr>
          <w:i/>
          <w:color w:val="000000"/>
          <w:lang w:val="en-US"/>
        </w:rPr>
        <w:t>, </w:t>
      </w:r>
      <w:r w:rsidRPr="007C0443">
        <w:rPr>
          <w:rStyle w:val="a8"/>
          <w:i/>
          <w:color w:val="000000"/>
          <w:lang w:val="en-US"/>
        </w:rPr>
        <w:t>(the) second –</w:t>
      </w:r>
      <w:r w:rsidRPr="007C0443">
        <w:rPr>
          <w:i/>
          <w:color w:val="000000"/>
          <w:lang w:val="en-US"/>
        </w:rPr>
        <w:t> </w:t>
      </w:r>
      <w:r w:rsidRPr="007C0443">
        <w:rPr>
          <w:i/>
          <w:color w:val="000000"/>
        </w:rPr>
        <w:t>екінші</w:t>
      </w:r>
      <w:r w:rsidRPr="007C0443">
        <w:rPr>
          <w:i/>
          <w:color w:val="000000"/>
          <w:lang w:val="en-US"/>
        </w:rPr>
        <w:t>,</w:t>
      </w:r>
      <w:r w:rsidRPr="007C0443">
        <w:rPr>
          <w:rStyle w:val="a8"/>
          <w:i/>
          <w:color w:val="000000"/>
          <w:lang w:val="en-US"/>
        </w:rPr>
        <w:t>(the) third </w:t>
      </w:r>
      <w:r w:rsidRPr="007C0443">
        <w:rPr>
          <w:i/>
          <w:color w:val="000000"/>
          <w:lang w:val="en-US"/>
        </w:rPr>
        <w:t xml:space="preserve">– </w:t>
      </w:r>
      <w:r w:rsidRPr="007C0443">
        <w:rPr>
          <w:i/>
          <w:color w:val="000000"/>
        </w:rPr>
        <w:t>үшінші</w:t>
      </w:r>
      <w:r w:rsidRPr="007C0443">
        <w:rPr>
          <w:i/>
          <w:color w:val="000000"/>
          <w:lang w:val="en-US"/>
        </w:rPr>
        <w:t>, </w:t>
      </w:r>
      <w:r w:rsidRPr="007C0443">
        <w:rPr>
          <w:rStyle w:val="a8"/>
          <w:i/>
          <w:color w:val="000000"/>
          <w:lang w:val="en-US"/>
        </w:rPr>
        <w:t>(the) hundredth – </w:t>
      </w:r>
      <w:r w:rsidRPr="007C0443">
        <w:rPr>
          <w:i/>
          <w:color w:val="000000"/>
        </w:rPr>
        <w:t>жүзінші</w:t>
      </w:r>
      <w:r w:rsidRPr="007C0443">
        <w:rPr>
          <w:i/>
          <w:color w:val="000000"/>
          <w:lang w:val="en-US"/>
        </w:rPr>
        <w:t>.</w:t>
      </w:r>
    </w:p>
    <w:p w:rsidR="0048071A" w:rsidRPr="007C0443" w:rsidRDefault="0048071A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86174D" w:rsidRPr="007C0443" w:rsidRDefault="0086174D" w:rsidP="0086174D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Хронологиялық даталардың оқылуы</w:t>
      </w:r>
    </w:p>
    <w:p w:rsidR="0086174D" w:rsidRPr="007C0443" w:rsidRDefault="0086174D" w:rsidP="0086174D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• 30 May 1997 - the thirtieth of May or May the thirtieth, nineteen ninety-seven</w:t>
      </w:r>
    </w:p>
    <w:p w:rsidR="0086174D" w:rsidRPr="007C0443" w:rsidRDefault="0086174D" w:rsidP="0086174D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16.06.1900 - the sixteenth of June or June the sixteenth, nineteen hundred</w:t>
      </w:r>
    </w:p>
    <w:p w:rsidR="00620DC2" w:rsidRPr="0060375D" w:rsidRDefault="00620DC2" w:rsidP="00620DC2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60375D">
        <w:rPr>
          <w:i/>
          <w:color w:val="000000"/>
          <w:lang w:val="en-US"/>
        </w:rPr>
        <w:t xml:space="preserve">1900 - </w:t>
      </w:r>
      <w:r w:rsidRPr="007C0443">
        <w:rPr>
          <w:i/>
          <w:color w:val="000000"/>
          <w:lang w:val="en-US"/>
        </w:rPr>
        <w:t>nineteen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  <w:lang w:val="en-US"/>
        </w:rPr>
        <w:t>hundred</w:t>
      </w:r>
    </w:p>
    <w:p w:rsidR="00620DC2" w:rsidRPr="007C0443" w:rsidRDefault="00620DC2" w:rsidP="00620DC2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1904 - nineteen four</w:t>
      </w:r>
    </w:p>
    <w:p w:rsidR="00620DC2" w:rsidRPr="007C0443" w:rsidRDefault="00620DC2" w:rsidP="00620DC2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 xml:space="preserve">1915 - nineteen fifteen </w:t>
      </w:r>
    </w:p>
    <w:p w:rsidR="00620DC2" w:rsidRPr="007C0443" w:rsidRDefault="00620DC2" w:rsidP="00620DC2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 xml:space="preserve">1949 - nineteen forty-nine </w:t>
      </w:r>
    </w:p>
    <w:p w:rsidR="0086174D" w:rsidRPr="007C0443" w:rsidRDefault="0086174D" w:rsidP="0086174D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2007 - two thousand and seven or twenty (ou) seven</w:t>
      </w:r>
    </w:p>
    <w:p w:rsidR="00E5738C" w:rsidRPr="007C0443" w:rsidRDefault="00E5738C" w:rsidP="0086174D">
      <w:pPr>
        <w:pStyle w:val="a7"/>
        <w:shd w:val="clear" w:color="auto" w:fill="FFFFFF"/>
        <w:spacing w:after="0"/>
        <w:rPr>
          <w:b/>
          <w:i/>
          <w:color w:val="000000"/>
          <w:lang w:val="en-US"/>
        </w:rPr>
      </w:pPr>
      <w:r w:rsidRPr="007C0443">
        <w:rPr>
          <w:b/>
          <w:i/>
          <w:color w:val="000000"/>
          <w:lang w:val="kk-KZ"/>
        </w:rPr>
        <w:lastRenderedPageBreak/>
        <w:t xml:space="preserve">Бөлшектік сан есімдер- </w:t>
      </w:r>
      <w:r w:rsidRPr="007C0443">
        <w:rPr>
          <w:b/>
          <w:i/>
          <w:color w:val="000000"/>
          <w:lang w:val="en-US"/>
        </w:rPr>
        <w:t>fractional numbers</w:t>
      </w:r>
    </w:p>
    <w:p w:rsidR="00E5738C" w:rsidRPr="007C0443" w:rsidRDefault="00E5738C" w:rsidP="00E5738C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1/3 – a (one) third</w:t>
      </w:r>
    </w:p>
    <w:p w:rsidR="00B96F27" w:rsidRPr="007C0443" w:rsidRDefault="00E5738C" w:rsidP="00E5738C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1/2-a (one) half</w:t>
      </w:r>
    </w:p>
    <w:p w:rsidR="00E5738C" w:rsidRPr="007C0443" w:rsidRDefault="00B96F27" w:rsidP="00E5738C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 xml:space="preserve">2/3 </w:t>
      </w:r>
      <w:r w:rsidR="00E5738C" w:rsidRPr="007C0443">
        <w:rPr>
          <w:i/>
          <w:color w:val="000000"/>
          <w:lang w:val="en-US"/>
        </w:rPr>
        <w:t>- two thirds</w:t>
      </w:r>
    </w:p>
    <w:p w:rsidR="00B96F27" w:rsidRPr="007C0443" w:rsidRDefault="00B96F27" w:rsidP="00E5738C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¾ - three quarters or three fourths</w:t>
      </w:r>
    </w:p>
    <w:p w:rsidR="00E5738C" w:rsidRPr="007C0443" w:rsidRDefault="00E5738C" w:rsidP="00E5738C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1/4- a (one) quarter, or    a(one) fourth</w:t>
      </w:r>
    </w:p>
    <w:p w:rsidR="00E5738C" w:rsidRPr="007C0443" w:rsidRDefault="00E5738C" w:rsidP="00E5738C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5/6 - five sixths</w:t>
      </w:r>
    </w:p>
    <w:p w:rsidR="00B96F27" w:rsidRPr="007C0443" w:rsidRDefault="00B96F27" w:rsidP="00E5738C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1    ½   - one and a half</w:t>
      </w:r>
    </w:p>
    <w:p w:rsidR="00E5738C" w:rsidRPr="007C0443" w:rsidRDefault="00B96F27" w:rsidP="00E5738C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2   3/7</w:t>
      </w:r>
      <w:r w:rsidR="00E5738C" w:rsidRPr="007C0443">
        <w:rPr>
          <w:i/>
          <w:color w:val="000000"/>
          <w:lang w:val="en-US"/>
        </w:rPr>
        <w:t>- two and three sevenths</w:t>
      </w:r>
    </w:p>
    <w:p w:rsidR="0048071A" w:rsidRPr="007C0443" w:rsidRDefault="00E5738C" w:rsidP="00E5738C">
      <w:pPr>
        <w:pStyle w:val="a7"/>
        <w:shd w:val="clear" w:color="auto" w:fill="FFFFFF"/>
        <w:spacing w:after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2   1/3 - two and a (one) third</w:t>
      </w:r>
    </w:p>
    <w:p w:rsidR="00E5738C" w:rsidRPr="007C0443" w:rsidRDefault="00E5738C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0,1- zero point</w:t>
      </w:r>
    </w:p>
    <w:p w:rsidR="00E5738C" w:rsidRPr="007C0443" w:rsidRDefault="00E5738C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0,1- nought point one немесе point one</w:t>
      </w:r>
    </w:p>
    <w:p w:rsidR="00E5738C" w:rsidRPr="007C0443" w:rsidRDefault="00E5738C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0,01 - nought point nought one немесе point nought one</w:t>
      </w:r>
    </w:p>
    <w:p w:rsidR="00E5738C" w:rsidRPr="007C0443" w:rsidRDefault="00E5738C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2,35- two point three five</w:t>
      </w:r>
    </w:p>
    <w:p w:rsidR="00E5738C" w:rsidRPr="007C0443" w:rsidRDefault="00E5738C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52,35-five two(fifty two)point three five</w:t>
      </w:r>
    </w:p>
    <w:p w:rsidR="00E5738C" w:rsidRPr="007C0443" w:rsidRDefault="00E5738C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Ондық  бөлшектерде бүтін сан бөлшектен нүкте арқылы бөлінеді де 'point'</w:t>
      </w:r>
    </w:p>
    <w:p w:rsidR="0048071A" w:rsidRPr="007C0443" w:rsidRDefault="00E5738C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болып, ал 0 (нөл)</w:t>
      </w:r>
      <w:r w:rsidR="00B96F27" w:rsidRPr="007C04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nought немесе zero</w:t>
      </w:r>
      <w:r w:rsidR="00B96F27" w:rsidRPr="007C04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болып оқылады.</w:t>
      </w:r>
    </w:p>
    <w:p w:rsidR="0048071A" w:rsidRPr="007C0443" w:rsidRDefault="00133A3A" w:rsidP="00E5738C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b/>
          <w:i/>
          <w:sz w:val="24"/>
          <w:szCs w:val="24"/>
          <w:lang w:val="en-US"/>
        </w:rPr>
        <w:t>Tons:</w:t>
      </w:r>
    </w:p>
    <w:p w:rsidR="00133A3A" w:rsidRPr="007C0443" w:rsidRDefault="00133A3A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8071A" w:rsidRPr="007C0443" w:rsidRDefault="00B96F27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2/3 tons-  two thirds of a ton.</w:t>
      </w:r>
    </w:p>
    <w:p w:rsidR="00B96F27" w:rsidRPr="007C0443" w:rsidRDefault="00B96F27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½ ton-  half a ton</w:t>
      </w:r>
    </w:p>
    <w:p w:rsidR="00B96F27" w:rsidRPr="007C0443" w:rsidRDefault="00B96F27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2 ½ tons-  two tons and a half</w:t>
      </w:r>
    </w:p>
    <w:p w:rsidR="00B96F27" w:rsidRPr="007C0443" w:rsidRDefault="00B96F27" w:rsidP="00B96F27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2 ½ tons-  two  and a half tons</w:t>
      </w:r>
    </w:p>
    <w:p w:rsidR="00B96F27" w:rsidRPr="007C0443" w:rsidRDefault="00B96F27" w:rsidP="00B96F27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4  1/3 tons- four tons and a third      or    </w:t>
      </w:r>
      <w:r w:rsidR="00133A3A" w:rsidRPr="007C0443">
        <w:rPr>
          <w:rFonts w:ascii="Times New Roman" w:hAnsi="Times New Roman" w:cs="Times New Roman"/>
          <w:i/>
          <w:sz w:val="24"/>
          <w:szCs w:val="24"/>
          <w:lang w:val="en-US"/>
        </w:rPr>
        <w:t>four and a third tons</w:t>
      </w:r>
    </w:p>
    <w:p w:rsidR="00133A3A" w:rsidRPr="007C0443" w:rsidRDefault="00133A3A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0.25 ton- nought point two five  of a ton.      </w:t>
      </w:r>
    </w:p>
    <w:p w:rsidR="00133A3A" w:rsidRPr="007C0443" w:rsidRDefault="00133A3A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>1.25 tons- one point two five tons.</w:t>
      </w:r>
    </w:p>
    <w:p w:rsidR="00133A3A" w:rsidRPr="007C0443" w:rsidRDefault="00133A3A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C7B69" w:rsidRPr="007C0443" w:rsidRDefault="00FC7B69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C7B69" w:rsidRPr="007C0443" w:rsidRDefault="00FC7B69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33A3A" w:rsidRPr="007C0443" w:rsidRDefault="00133A3A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33A3A" w:rsidRPr="007C0443" w:rsidRDefault="00133A3A" w:rsidP="00E5738C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b/>
          <w:i/>
          <w:sz w:val="24"/>
          <w:szCs w:val="24"/>
          <w:lang w:val="en-US"/>
        </w:rPr>
        <w:t>Per cent:</w:t>
      </w:r>
    </w:p>
    <w:p w:rsidR="00133A3A" w:rsidRPr="007C0443" w:rsidRDefault="00133A3A" w:rsidP="00E5738C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33A3A" w:rsidRPr="007C0443" w:rsidRDefault="00133A3A" w:rsidP="00E5738C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b/>
          <w:i/>
          <w:sz w:val="24"/>
          <w:szCs w:val="24"/>
          <w:lang w:val="en-US"/>
        </w:rPr>
        <w:t>2% - 2 per cent</w:t>
      </w:r>
    </w:p>
    <w:p w:rsidR="00133A3A" w:rsidRPr="007C0443" w:rsidRDefault="00133A3A" w:rsidP="00E5738C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½ %- a half per cent  or a half of one per cent </w:t>
      </w:r>
    </w:p>
    <w:p w:rsidR="00133A3A" w:rsidRPr="007C0443" w:rsidRDefault="00133A3A" w:rsidP="00E5738C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C044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0.2%- nought  point two per cent </w:t>
      </w:r>
      <w:r w:rsidRPr="007C0443">
        <w:rPr>
          <w:rFonts w:ascii="Times New Roman" w:hAnsi="Times New Roman" w:cs="Times New Roman"/>
          <w:i/>
          <w:sz w:val="24"/>
          <w:szCs w:val="24"/>
          <w:lang w:val="kk-KZ"/>
        </w:rPr>
        <w:t>или</w:t>
      </w:r>
      <w:r w:rsidRPr="007C04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7C0443">
        <w:rPr>
          <w:rFonts w:ascii="Times New Roman" w:hAnsi="Times New Roman" w:cs="Times New Roman"/>
          <w:b/>
          <w:i/>
          <w:sz w:val="24"/>
          <w:szCs w:val="24"/>
          <w:lang w:val="en-US"/>
        </w:rPr>
        <w:t>nought point two of one per cent</w:t>
      </w:r>
    </w:p>
    <w:p w:rsidR="00133A3A" w:rsidRPr="007C0443" w:rsidRDefault="00133A3A" w:rsidP="00E5738C">
      <w:pPr>
        <w:pStyle w:val="ab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8071A" w:rsidRPr="007C0443" w:rsidRDefault="0048071A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48071A" w:rsidRPr="007C0443" w:rsidRDefault="0048071A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48071A" w:rsidRPr="007C0443" w:rsidRDefault="0048071A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48071A" w:rsidRPr="007C0443" w:rsidRDefault="0048071A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E5304D" w:rsidRPr="007C0443" w:rsidRDefault="00E5304D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                              </w:t>
      </w:r>
      <w:r w:rsidRPr="007C0443">
        <w:rPr>
          <w:rStyle w:val="a8"/>
          <w:i/>
          <w:color w:val="000000"/>
          <w:lang w:val="en-US"/>
        </w:rPr>
        <w:t> Time </w:t>
      </w:r>
      <w:r w:rsidRPr="007C0443">
        <w:rPr>
          <w:i/>
          <w:color w:val="000000"/>
          <w:lang w:val="en-US"/>
        </w:rPr>
        <w:t>(</w:t>
      </w:r>
      <w:r w:rsidRPr="007C0443">
        <w:rPr>
          <w:i/>
          <w:color w:val="000000"/>
        </w:rPr>
        <w:t>уақытты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көрсететін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предлогтар</w:t>
      </w:r>
      <w:r w:rsidRPr="007C0443">
        <w:rPr>
          <w:i/>
          <w:color w:val="000000"/>
          <w:lang w:val="en-US"/>
        </w:rPr>
        <w:t>)</w:t>
      </w:r>
    </w:p>
    <w:p w:rsidR="00E5304D" w:rsidRPr="0060375D" w:rsidRDefault="00E5304D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7C0443">
        <w:rPr>
          <w:rStyle w:val="a8"/>
          <w:i/>
          <w:color w:val="000000"/>
          <w:lang w:val="en-US"/>
        </w:rPr>
        <w:lastRenderedPageBreak/>
        <w:t xml:space="preserve">    </w:t>
      </w:r>
      <w:r w:rsidRPr="0060375D">
        <w:rPr>
          <w:rStyle w:val="a8"/>
          <w:i/>
          <w:color w:val="000000"/>
          <w:lang w:val="en-US"/>
        </w:rPr>
        <w:t>at</w:t>
      </w:r>
      <w:r w:rsidRPr="0060375D">
        <w:rPr>
          <w:i/>
          <w:color w:val="000000"/>
          <w:lang w:val="en-US"/>
        </w:rPr>
        <w:t xml:space="preserve"> – </w:t>
      </w:r>
      <w:r w:rsidRPr="007C0443">
        <w:rPr>
          <w:i/>
          <w:color w:val="000000"/>
        </w:rPr>
        <w:t>уақыт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көрсеткішін</w:t>
      </w:r>
      <w:r w:rsidRPr="0060375D">
        <w:rPr>
          <w:i/>
          <w:color w:val="000000"/>
          <w:lang w:val="en-US"/>
        </w:rPr>
        <w:t>  (-</w:t>
      </w:r>
      <w:r w:rsidRPr="007C0443">
        <w:rPr>
          <w:i/>
          <w:color w:val="000000"/>
        </w:rPr>
        <w:t>да</w:t>
      </w:r>
      <w:r w:rsidRPr="0060375D">
        <w:rPr>
          <w:i/>
          <w:color w:val="000000"/>
          <w:lang w:val="en-US"/>
        </w:rPr>
        <w:t xml:space="preserve">, </w:t>
      </w:r>
      <w:r w:rsidRPr="007C0443">
        <w:rPr>
          <w:i/>
          <w:color w:val="000000"/>
        </w:rPr>
        <w:t>де</w:t>
      </w:r>
      <w:r w:rsidRPr="0060375D">
        <w:rPr>
          <w:i/>
          <w:color w:val="000000"/>
          <w:lang w:val="en-US"/>
        </w:rPr>
        <w:t>, -</w:t>
      </w:r>
      <w:r w:rsidRPr="007C0443">
        <w:rPr>
          <w:i/>
          <w:color w:val="000000"/>
        </w:rPr>
        <w:t>та</w:t>
      </w:r>
      <w:r w:rsidRPr="0060375D">
        <w:rPr>
          <w:i/>
          <w:color w:val="000000"/>
          <w:lang w:val="en-US"/>
        </w:rPr>
        <w:t>, -</w:t>
      </w:r>
      <w:r w:rsidRPr="007C0443">
        <w:rPr>
          <w:i/>
          <w:color w:val="000000"/>
        </w:rPr>
        <w:t>те</w:t>
      </w:r>
      <w:r w:rsidRPr="0060375D">
        <w:rPr>
          <w:i/>
          <w:color w:val="000000"/>
          <w:lang w:val="en-US"/>
        </w:rPr>
        <w:t xml:space="preserve">) </w:t>
      </w:r>
      <w:r w:rsidRPr="007C0443">
        <w:rPr>
          <w:i/>
          <w:color w:val="000000"/>
        </w:rPr>
        <w:t>білдіреді</w:t>
      </w:r>
      <w:r w:rsidRPr="0060375D">
        <w:rPr>
          <w:i/>
          <w:color w:val="000000"/>
          <w:lang w:val="en-US"/>
        </w:rPr>
        <w:t xml:space="preserve">: Our lessons begin at 8.30. – </w:t>
      </w:r>
      <w:r w:rsidRPr="007C0443">
        <w:rPr>
          <w:i/>
          <w:color w:val="000000"/>
        </w:rPr>
        <w:t>Біздің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сабағымыз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сағат</w:t>
      </w:r>
      <w:r w:rsidRPr="0060375D">
        <w:rPr>
          <w:i/>
          <w:color w:val="000000"/>
          <w:lang w:val="en-US"/>
        </w:rPr>
        <w:t xml:space="preserve"> 8.30-</w:t>
      </w:r>
      <w:r w:rsidRPr="007C0443">
        <w:rPr>
          <w:i/>
          <w:color w:val="000000"/>
        </w:rPr>
        <w:t>да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басталады</w:t>
      </w:r>
      <w:r w:rsidRPr="0060375D">
        <w:rPr>
          <w:i/>
          <w:color w:val="000000"/>
          <w:lang w:val="en-US"/>
        </w:rPr>
        <w:t xml:space="preserve">. We`ll go to Kokshetau at 10 o`clock. – </w:t>
      </w:r>
      <w:r w:rsidRPr="007C0443">
        <w:rPr>
          <w:i/>
          <w:color w:val="000000"/>
        </w:rPr>
        <w:t>Біз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сағат</w:t>
      </w:r>
      <w:r w:rsidRPr="0060375D">
        <w:rPr>
          <w:i/>
          <w:color w:val="000000"/>
          <w:lang w:val="en-US"/>
        </w:rPr>
        <w:t xml:space="preserve"> 10</w:t>
      </w:r>
      <w:r w:rsidRPr="007C0443">
        <w:rPr>
          <w:i/>
          <w:color w:val="000000"/>
        </w:rPr>
        <w:t>да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Көкшетауға</w:t>
      </w:r>
      <w:r w:rsidRPr="0060375D">
        <w:rPr>
          <w:i/>
          <w:color w:val="000000"/>
          <w:lang w:val="en-US"/>
        </w:rPr>
        <w:t xml:space="preserve">  </w:t>
      </w:r>
      <w:r w:rsidRPr="007C0443">
        <w:rPr>
          <w:i/>
          <w:color w:val="000000"/>
        </w:rPr>
        <w:t>жүргелі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жатырмыз</w:t>
      </w:r>
      <w:r w:rsidRPr="0060375D">
        <w:rPr>
          <w:i/>
          <w:color w:val="000000"/>
          <w:lang w:val="en-US"/>
        </w:rPr>
        <w:t xml:space="preserve">  </w:t>
      </w:r>
      <w:r w:rsidRPr="007C0443">
        <w:rPr>
          <w:i/>
          <w:color w:val="000000"/>
        </w:rPr>
        <w:t>жүреміз</w:t>
      </w:r>
      <w:r w:rsidRPr="0060375D">
        <w:rPr>
          <w:i/>
          <w:color w:val="000000"/>
          <w:lang w:val="en-US"/>
        </w:rPr>
        <w:t>.</w:t>
      </w:r>
    </w:p>
    <w:p w:rsidR="00E5304D" w:rsidRPr="007C0443" w:rsidRDefault="00E5304D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60375D">
        <w:rPr>
          <w:i/>
          <w:color w:val="000000"/>
          <w:lang w:val="en-US"/>
        </w:rPr>
        <w:t>    </w:t>
      </w:r>
      <w:r w:rsidRPr="0060375D">
        <w:rPr>
          <w:rStyle w:val="a8"/>
          <w:i/>
          <w:color w:val="000000"/>
          <w:lang w:val="en-US"/>
        </w:rPr>
        <w:t>in – (</w:t>
      </w:r>
      <w:r w:rsidRPr="007C0443">
        <w:rPr>
          <w:i/>
          <w:color w:val="000000"/>
        </w:rPr>
        <w:t>тәулік</w:t>
      </w:r>
      <w:r w:rsidRPr="0060375D">
        <w:rPr>
          <w:i/>
          <w:color w:val="000000"/>
          <w:lang w:val="en-US"/>
        </w:rPr>
        <w:t xml:space="preserve">, </w:t>
      </w:r>
      <w:r w:rsidRPr="007C0443">
        <w:rPr>
          <w:i/>
          <w:color w:val="000000"/>
        </w:rPr>
        <w:t>ай</w:t>
      </w:r>
      <w:r w:rsidRPr="0060375D">
        <w:rPr>
          <w:i/>
          <w:color w:val="000000"/>
          <w:lang w:val="en-US"/>
        </w:rPr>
        <w:t xml:space="preserve">, </w:t>
      </w:r>
      <w:r w:rsidRPr="007C0443">
        <w:rPr>
          <w:i/>
          <w:color w:val="000000"/>
        </w:rPr>
        <w:t>жыл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мезгілдеріндегі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уақытты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көрсету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үшін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қолданылады</w:t>
      </w:r>
      <w:r w:rsidRPr="0060375D">
        <w:rPr>
          <w:i/>
          <w:color w:val="000000"/>
          <w:lang w:val="en-US"/>
        </w:rPr>
        <w:t> </w:t>
      </w:r>
      <w:r w:rsidRPr="0060375D">
        <w:rPr>
          <w:rStyle w:val="a8"/>
          <w:i/>
          <w:color w:val="000000"/>
          <w:lang w:val="en-US"/>
        </w:rPr>
        <w:t>(</w:t>
      </w:r>
      <w:r w:rsidRPr="007C0443">
        <w:rPr>
          <w:i/>
          <w:color w:val="000000"/>
        </w:rPr>
        <w:t>демеулік</w:t>
      </w:r>
      <w:r w:rsidRPr="0060375D">
        <w:rPr>
          <w:i/>
          <w:color w:val="000000"/>
          <w:lang w:val="en-US"/>
        </w:rPr>
        <w:t xml:space="preserve"> –</w:t>
      </w:r>
      <w:r w:rsidRPr="007C0443">
        <w:rPr>
          <w:i/>
          <w:color w:val="000000"/>
        </w:rPr>
        <w:t>та</w:t>
      </w:r>
      <w:r w:rsidRPr="0060375D">
        <w:rPr>
          <w:i/>
          <w:color w:val="000000"/>
          <w:lang w:val="en-US"/>
        </w:rPr>
        <w:t>,-</w:t>
      </w:r>
      <w:r w:rsidRPr="007C0443">
        <w:rPr>
          <w:i/>
          <w:color w:val="000000"/>
        </w:rPr>
        <w:t>те</w:t>
      </w:r>
      <w:r w:rsidRPr="0060375D">
        <w:rPr>
          <w:i/>
          <w:color w:val="000000"/>
          <w:lang w:val="en-US"/>
        </w:rPr>
        <w:t>,-</w:t>
      </w:r>
      <w:r w:rsidRPr="007C0443">
        <w:rPr>
          <w:i/>
          <w:color w:val="000000"/>
        </w:rPr>
        <w:t>да</w:t>
      </w:r>
      <w:r w:rsidRPr="0060375D">
        <w:rPr>
          <w:i/>
          <w:color w:val="000000"/>
          <w:lang w:val="en-US"/>
        </w:rPr>
        <w:t>,-</w:t>
      </w:r>
      <w:r w:rsidRPr="007C0443">
        <w:rPr>
          <w:i/>
          <w:color w:val="000000"/>
        </w:rPr>
        <w:t>де</w:t>
      </w:r>
      <w:r w:rsidRPr="0060375D">
        <w:rPr>
          <w:i/>
          <w:color w:val="000000"/>
          <w:lang w:val="en-US"/>
        </w:rPr>
        <w:t>,-</w:t>
      </w:r>
      <w:r w:rsidRPr="007C0443">
        <w:rPr>
          <w:i/>
          <w:color w:val="000000"/>
        </w:rPr>
        <w:t>қа</w:t>
      </w:r>
      <w:r w:rsidRPr="0060375D">
        <w:rPr>
          <w:i/>
          <w:color w:val="000000"/>
          <w:lang w:val="en-US"/>
        </w:rPr>
        <w:t>,-</w:t>
      </w:r>
      <w:r w:rsidRPr="007C0443">
        <w:rPr>
          <w:i/>
          <w:color w:val="000000"/>
        </w:rPr>
        <w:t>ке</w:t>
      </w:r>
      <w:r w:rsidRPr="0060375D">
        <w:rPr>
          <w:i/>
          <w:color w:val="000000"/>
          <w:lang w:val="en-US"/>
        </w:rPr>
        <w:t xml:space="preserve">) </w:t>
      </w:r>
      <w:r w:rsidRPr="007C0443">
        <w:rPr>
          <w:i/>
          <w:color w:val="000000"/>
        </w:rPr>
        <w:t>және</w:t>
      </w:r>
      <w:r w:rsidRPr="0060375D">
        <w:rPr>
          <w:i/>
          <w:color w:val="000000"/>
          <w:lang w:val="en-US"/>
        </w:rPr>
        <w:t xml:space="preserve"> «</w:t>
      </w:r>
      <w:r w:rsidRPr="007C0443">
        <w:rPr>
          <w:i/>
          <w:color w:val="000000"/>
        </w:rPr>
        <w:t>кейін</w:t>
      </w:r>
      <w:r w:rsidRPr="0060375D">
        <w:rPr>
          <w:i/>
          <w:color w:val="000000"/>
          <w:lang w:val="en-US"/>
        </w:rPr>
        <w:t xml:space="preserve">» </w:t>
      </w:r>
      <w:r w:rsidRPr="007C0443">
        <w:rPr>
          <w:i/>
          <w:color w:val="000000"/>
        </w:rPr>
        <w:t>болып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аударылады</w:t>
      </w:r>
      <w:r w:rsidRPr="0060375D">
        <w:rPr>
          <w:i/>
          <w:color w:val="000000"/>
          <w:lang w:val="en-US"/>
        </w:rPr>
        <w:t xml:space="preserve">: I was born in 1997. – </w:t>
      </w:r>
      <w:r w:rsidRPr="007C0443">
        <w:rPr>
          <w:i/>
          <w:color w:val="000000"/>
        </w:rPr>
        <w:t>Мен</w:t>
      </w:r>
      <w:r w:rsidRPr="0060375D">
        <w:rPr>
          <w:i/>
          <w:color w:val="000000"/>
          <w:lang w:val="en-US"/>
        </w:rPr>
        <w:t xml:space="preserve"> 1997 </w:t>
      </w:r>
      <w:r w:rsidRPr="007C0443">
        <w:rPr>
          <w:i/>
          <w:color w:val="000000"/>
        </w:rPr>
        <w:t>жылы</w:t>
      </w:r>
      <w:r w:rsidRPr="0060375D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туылдым</w:t>
      </w:r>
      <w:r w:rsidRPr="0060375D">
        <w:rPr>
          <w:i/>
          <w:color w:val="000000"/>
          <w:lang w:val="en-US"/>
        </w:rPr>
        <w:t xml:space="preserve">. </w:t>
      </w:r>
      <w:r w:rsidRPr="007C0443">
        <w:rPr>
          <w:i/>
          <w:color w:val="000000"/>
          <w:lang w:val="en-US"/>
        </w:rPr>
        <w:t>We shall meet in a week. –  </w:t>
      </w:r>
      <w:r w:rsidRPr="007C0443">
        <w:rPr>
          <w:i/>
          <w:color w:val="000000"/>
        </w:rPr>
        <w:t>Біз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бір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аптадан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кейін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кездесеміз</w:t>
      </w:r>
      <w:r w:rsidRPr="007C0443">
        <w:rPr>
          <w:i/>
          <w:color w:val="000000"/>
          <w:lang w:val="en-US"/>
        </w:rPr>
        <w:t>.</w:t>
      </w:r>
    </w:p>
    <w:p w:rsidR="00E5304D" w:rsidRPr="007C0443" w:rsidRDefault="00E5304D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     </w:t>
      </w:r>
      <w:r w:rsidRPr="007C0443">
        <w:rPr>
          <w:rStyle w:val="a8"/>
          <w:i/>
          <w:color w:val="000000"/>
          <w:lang w:val="en-US"/>
        </w:rPr>
        <w:t>on – </w:t>
      </w:r>
      <w:r w:rsidRPr="007C0443">
        <w:rPr>
          <w:i/>
          <w:color w:val="000000"/>
        </w:rPr>
        <w:t>даталарды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белгілейді</w:t>
      </w:r>
      <w:r w:rsidRPr="007C0443">
        <w:rPr>
          <w:i/>
          <w:color w:val="000000"/>
          <w:lang w:val="en-US"/>
        </w:rPr>
        <w:t>: The Academic year begins on the 1</w:t>
      </w:r>
      <w:r w:rsidRPr="007C0443">
        <w:rPr>
          <w:i/>
          <w:color w:val="000000"/>
          <w:vertAlign w:val="superscript"/>
          <w:lang w:val="en-US"/>
        </w:rPr>
        <w:t>st</w:t>
      </w:r>
      <w:r w:rsidRPr="007C0443">
        <w:rPr>
          <w:i/>
          <w:color w:val="000000"/>
          <w:lang w:val="en-US"/>
        </w:rPr>
        <w:t> of October. –  </w:t>
      </w:r>
      <w:r w:rsidRPr="007C0443">
        <w:rPr>
          <w:i/>
          <w:color w:val="000000"/>
        </w:rPr>
        <w:t>Оқу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жылы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қазанның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бірінші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жұлдызынан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басталады</w:t>
      </w:r>
      <w:r w:rsidRPr="007C0443">
        <w:rPr>
          <w:i/>
          <w:color w:val="000000"/>
          <w:lang w:val="en-US"/>
        </w:rPr>
        <w:t>. We shall go to Medeu on weekends. –  </w:t>
      </w:r>
      <w:r w:rsidRPr="007C0443">
        <w:rPr>
          <w:i/>
          <w:color w:val="000000"/>
        </w:rPr>
        <w:t>Біз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Медеуге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демалыс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күндері</w:t>
      </w:r>
      <w:r w:rsidRPr="007C0443">
        <w:rPr>
          <w:i/>
          <w:color w:val="000000"/>
          <w:lang w:val="en-US"/>
        </w:rPr>
        <w:t xml:space="preserve"> </w:t>
      </w:r>
      <w:r w:rsidRPr="007C0443">
        <w:rPr>
          <w:i/>
          <w:color w:val="000000"/>
        </w:rPr>
        <w:t>барамыз</w:t>
      </w:r>
      <w:r w:rsidRPr="007C0443">
        <w:rPr>
          <w:i/>
          <w:color w:val="000000"/>
          <w:lang w:val="en-US"/>
        </w:rPr>
        <w:t>.</w:t>
      </w:r>
    </w:p>
    <w:p w:rsidR="00932F36" w:rsidRPr="007C0443" w:rsidRDefault="00932F36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932F36" w:rsidRPr="007C0443" w:rsidRDefault="00932F36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</w:p>
    <w:p w:rsidR="00932F36" w:rsidRPr="007C0443" w:rsidRDefault="00932F36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en-US"/>
        </w:rPr>
      </w:pPr>
      <w:r w:rsidRPr="007C0443">
        <w:rPr>
          <w:i/>
          <w:color w:val="000000"/>
          <w:lang w:val="en-US"/>
        </w:rPr>
        <w:t>555- five hundred and fifty five</w:t>
      </w:r>
    </w:p>
    <w:p w:rsidR="00932F36" w:rsidRPr="007C0443" w:rsidRDefault="00932F36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  <w:r w:rsidRPr="007C0443">
        <w:rPr>
          <w:i/>
          <w:color w:val="000000"/>
          <w:lang w:val="en-US"/>
        </w:rPr>
        <w:t>263 – two hundred and sixty three</w:t>
      </w:r>
    </w:p>
    <w:p w:rsidR="00FC7B69" w:rsidRPr="007C0443" w:rsidRDefault="00FC7B69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</w:p>
    <w:p w:rsidR="00FC7B69" w:rsidRPr="007C0443" w:rsidRDefault="00FC7B69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</w:p>
    <w:p w:rsidR="00FC7B69" w:rsidRPr="007C0443" w:rsidRDefault="00FC7B69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</w:p>
    <w:p w:rsidR="00FC7B69" w:rsidRPr="007C0443" w:rsidRDefault="00FC7B69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</w:p>
    <w:p w:rsidR="00530112" w:rsidRPr="007C0443" w:rsidRDefault="00FC7B69" w:rsidP="005301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  <w:t xml:space="preserve">Ағылшын тілінде 6 дауысты дыбыс, 4 буын түрлері бар.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Aa, Ee,  Ii, Oo, Uu, Yy.  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br/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ауысты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әріптер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өрт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уында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қылады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.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br/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І</w:t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>-</w:t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уын</w:t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 xml:space="preserve"> : </w:t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шық</w:t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 xml:space="preserve"> </w:t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уын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. </w:t>
      </w:r>
      <w:r w:rsidR="00530112" w:rsidRPr="007C04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Ашық буында екпін түсетін дауысты дыбыс</w:t>
      </w:r>
      <w:r w:rsidR="00530112" w:rsidRPr="007C04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  <w:t xml:space="preserve"> әліпби</w:t>
      </w:r>
      <w:r w:rsidR="00530112" w:rsidRPr="007C04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де</w:t>
      </w:r>
    </w:p>
    <w:p w:rsidR="00530112" w:rsidRPr="007C0443" w:rsidRDefault="00530112" w:rsidP="005301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</w:pPr>
      <w:r w:rsidRPr="007C04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айтылатындай оқылады</w:t>
      </w:r>
      <w:r w:rsidRPr="007C04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  <w:t>.</w:t>
      </w:r>
      <w:r w:rsidR="00FC7B69"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ауысты</w:t>
      </w:r>
      <w:r w:rsidR="00FC7B69"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="00FC7B69"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әріпке</w:t>
      </w:r>
      <w:r w:rsidR="00FC7B69"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="00FC7B69"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яқталады</w:t>
      </w:r>
      <w:r w:rsidR="00FC7B69"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. </w:t>
      </w:r>
      <w:r w:rsidR="00FC7B69"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ыс</w:t>
      </w:r>
      <w:r w:rsidR="00FC7B69"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:  name, me, nice, close, use, my</w:t>
      </w:r>
    </w:p>
    <w:p w:rsidR="00FC7B69" w:rsidRPr="00FC7B69" w:rsidRDefault="00FC7B69" w:rsidP="00FC7B6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</w:pPr>
      <w:r w:rsidRPr="006037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  <w:br/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kk-KZ" w:eastAsia="ru-RU"/>
        </w:rPr>
        <w:t>II - буын : Жабық буын.</w:t>
      </w:r>
      <w:r w:rsidRPr="006037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  <w:t xml:space="preserve"> Дауыссыз әріпке аяқталады.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ыс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: and , get, him, not, bus, gymnastic.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br/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ІІІ</w:t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 xml:space="preserve"> - </w:t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уын</w:t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 xml:space="preserve"> :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r -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әріпі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ауысты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ыбыстан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ейін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.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ыс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: dark , her, first, sport, surname, byrd.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br/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 xml:space="preserve">IV - </w:t>
      </w:r>
      <w:r w:rsidRPr="006037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уын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:  r -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әріпі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ауысты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ыбыстар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расында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. 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ыс</w:t>
      </w:r>
      <w:r w:rsidRPr="00FC7B6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: spare ,</w:t>
      </w:r>
      <w:r w:rsidR="00530112" w:rsidRPr="007C04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r w:rsidR="00032D1C" w:rsidRPr="007C04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here , fire ,</w:t>
      </w:r>
      <w:r w:rsidR="00530112" w:rsidRPr="007C04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sure</w:t>
      </w:r>
      <w:r w:rsidR="00530112" w:rsidRPr="007C04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kk-KZ" w:eastAsia="ru-RU"/>
        </w:rPr>
        <w:t>.</w:t>
      </w:r>
    </w:p>
    <w:p w:rsidR="00FC7B69" w:rsidRPr="00FC7B69" w:rsidRDefault="00FC7B69" w:rsidP="00FC7B6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  <w:r w:rsidRPr="00FC7B69"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  <w:t>Начало формы</w:t>
      </w:r>
    </w:p>
    <w:p w:rsidR="00FC7B69" w:rsidRPr="00FC7B69" w:rsidRDefault="00FC7B69" w:rsidP="00FC7B6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  <w:r w:rsidRPr="00FC7B69"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  <w:t>Конец формы</w:t>
      </w:r>
    </w:p>
    <w:p w:rsidR="00FC7B69" w:rsidRPr="00FC7B69" w:rsidRDefault="00FC7B69" w:rsidP="00FC7B6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  <w:r w:rsidRPr="00FC7B69"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  <w:t>Начало формы</w:t>
      </w:r>
    </w:p>
    <w:p w:rsidR="00FC7B69" w:rsidRPr="00FC7B69" w:rsidRDefault="00FC7B69" w:rsidP="00FC7B6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  <w:r w:rsidRPr="00FC7B69"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  <w:t>Конец формы</w:t>
      </w:r>
    </w:p>
    <w:p w:rsidR="00FC7B69" w:rsidRPr="007C0443" w:rsidRDefault="00FC7B69" w:rsidP="00E530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lang w:val="kk-KZ"/>
        </w:rPr>
      </w:pPr>
    </w:p>
    <w:sectPr w:rsidR="00FC7B69" w:rsidRPr="007C0443" w:rsidSect="00580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7F" w:rsidRDefault="007F2F7F" w:rsidP="00E5304D">
      <w:pPr>
        <w:spacing w:after="0" w:line="240" w:lineRule="auto"/>
      </w:pPr>
      <w:r>
        <w:separator/>
      </w:r>
    </w:p>
  </w:endnote>
  <w:endnote w:type="continuationSeparator" w:id="1">
    <w:p w:rsidR="007F2F7F" w:rsidRDefault="007F2F7F" w:rsidP="00E5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7F" w:rsidRDefault="007F2F7F" w:rsidP="00E5304D">
      <w:pPr>
        <w:spacing w:after="0" w:line="240" w:lineRule="auto"/>
      </w:pPr>
      <w:r>
        <w:separator/>
      </w:r>
    </w:p>
  </w:footnote>
  <w:footnote w:type="continuationSeparator" w:id="1">
    <w:p w:rsidR="007F2F7F" w:rsidRDefault="007F2F7F" w:rsidP="00E53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04D"/>
    <w:rsid w:val="00032D1C"/>
    <w:rsid w:val="00133A3A"/>
    <w:rsid w:val="00213AF1"/>
    <w:rsid w:val="0048071A"/>
    <w:rsid w:val="00530112"/>
    <w:rsid w:val="00580202"/>
    <w:rsid w:val="0060375D"/>
    <w:rsid w:val="00620DC2"/>
    <w:rsid w:val="00782627"/>
    <w:rsid w:val="007B5747"/>
    <w:rsid w:val="007C0443"/>
    <w:rsid w:val="007F2F7F"/>
    <w:rsid w:val="0086174D"/>
    <w:rsid w:val="00932F36"/>
    <w:rsid w:val="00AC47CC"/>
    <w:rsid w:val="00B221C2"/>
    <w:rsid w:val="00B96F27"/>
    <w:rsid w:val="00E5304D"/>
    <w:rsid w:val="00E5738C"/>
    <w:rsid w:val="00F641CF"/>
    <w:rsid w:val="00FC1B5A"/>
    <w:rsid w:val="00FC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04D"/>
  </w:style>
  <w:style w:type="paragraph" w:styleId="a5">
    <w:name w:val="footer"/>
    <w:basedOn w:val="a"/>
    <w:link w:val="a6"/>
    <w:uiPriority w:val="99"/>
    <w:semiHidden/>
    <w:unhideWhenUsed/>
    <w:rsid w:val="00E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04D"/>
  </w:style>
  <w:style w:type="paragraph" w:styleId="a7">
    <w:name w:val="Normal (Web)"/>
    <w:basedOn w:val="a"/>
    <w:uiPriority w:val="99"/>
    <w:semiHidden/>
    <w:unhideWhenUsed/>
    <w:rsid w:val="00E5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5304D"/>
    <w:rPr>
      <w:b/>
      <w:bCs/>
    </w:rPr>
  </w:style>
  <w:style w:type="character" w:styleId="a9">
    <w:name w:val="Emphasis"/>
    <w:basedOn w:val="a0"/>
    <w:uiPriority w:val="20"/>
    <w:qFormat/>
    <w:rsid w:val="00E5304D"/>
    <w:rPr>
      <w:i/>
      <w:iCs/>
    </w:rPr>
  </w:style>
  <w:style w:type="table" w:styleId="aa">
    <w:name w:val="Table Grid"/>
    <w:basedOn w:val="a1"/>
    <w:uiPriority w:val="59"/>
    <w:rsid w:val="00782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221C2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7B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7B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7B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C7B6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180">
          <w:marLeft w:val="0"/>
          <w:marRight w:val="0"/>
          <w:marTop w:val="2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9C44-D31F-4B80-B7D5-22F6C3D4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жан</dc:creator>
  <cp:lastModifiedBy>Улжан</cp:lastModifiedBy>
  <cp:revision>13</cp:revision>
  <dcterms:created xsi:type="dcterms:W3CDTF">2021-03-01T15:12:00Z</dcterms:created>
  <dcterms:modified xsi:type="dcterms:W3CDTF">2021-03-01T17:12:00Z</dcterms:modified>
</cp:coreProperties>
</file>